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5F649EC" w:rsidR="00F421E6" w:rsidRPr="000C2A50" w:rsidRDefault="00854A1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47EA02D" wp14:editId="28D3B617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D6C8EDC" w:rsidR="002C2D72" w:rsidRPr="00AE3095" w:rsidRDefault="00854A19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631AA80" w:rsidR="005A0C2F" w:rsidRPr="002C2D72" w:rsidRDefault="006C2254" w:rsidP="00854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54A19">
              <w:rPr>
                <w:rFonts w:ascii="Times New Roman" w:hAnsi="Times New Roman" w:cs="Times New Roman"/>
                <w:bCs/>
                <w:sz w:val="18"/>
                <w:szCs w:val="18"/>
              </w:rPr>
              <w:t>1.233,0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C58713C" w:rsidR="00130E4B" w:rsidRPr="000B517E" w:rsidRDefault="001D59CE" w:rsidP="00DD5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54A1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D500A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8D2009C" w:rsidR="002C2D72" w:rsidRPr="006C2254" w:rsidRDefault="00854A1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A579DFA" w:rsidR="002C2D72" w:rsidRPr="00AE3095" w:rsidRDefault="003973E9" w:rsidP="00854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54A19">
              <w:rPr>
                <w:rFonts w:ascii="Times New Roman" w:hAnsi="Times New Roman" w:cs="Times New Roman"/>
                <w:bCs/>
                <w:sz w:val="18"/>
                <w:szCs w:val="18"/>
              </w:rPr>
              <w:t>1.233,0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B0F74BB" w:rsidR="002C2D72" w:rsidRPr="00AE3095" w:rsidRDefault="001D59CE" w:rsidP="00DD5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54A1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D500A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D500A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F89B-CBD8-469E-9D1C-10ABC99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49:00Z</dcterms:created>
  <dcterms:modified xsi:type="dcterms:W3CDTF">2022-10-06T08:34:00Z</dcterms:modified>
</cp:coreProperties>
</file>